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FA63" w14:textId="77777777" w:rsidR="000B630D" w:rsidRPr="00481F60" w:rsidRDefault="000B630D" w:rsidP="000B630D">
      <w:pPr>
        <w:rPr>
          <w:color w:val="auto"/>
        </w:rPr>
      </w:pPr>
      <w:r w:rsidRPr="00481F60">
        <w:rPr>
          <w:color w:val="auto"/>
        </w:rPr>
        <w:t>（様式５）</w:t>
      </w:r>
    </w:p>
    <w:p w14:paraId="587376B7" w14:textId="77777777" w:rsidR="000B630D" w:rsidRPr="00481F60" w:rsidRDefault="000B630D" w:rsidP="000B630D">
      <w:pPr>
        <w:spacing w:line="544" w:lineRule="exact"/>
        <w:jc w:val="center"/>
        <w:rPr>
          <w:color w:val="auto"/>
        </w:rPr>
      </w:pPr>
      <w:r w:rsidRPr="00481F60">
        <w:rPr>
          <w:color w:val="auto"/>
          <w:sz w:val="42"/>
        </w:rPr>
        <w:t>特定健康診査受診券発行申請書</w:t>
      </w:r>
    </w:p>
    <w:p w14:paraId="609E20A5" w14:textId="77777777" w:rsidR="000B630D" w:rsidRPr="00481F60" w:rsidRDefault="000B630D" w:rsidP="000B630D">
      <w:pPr>
        <w:rPr>
          <w:color w:val="auto"/>
        </w:rPr>
      </w:pPr>
    </w:p>
    <w:p w14:paraId="2D5755CD" w14:textId="77777777" w:rsidR="000B630D" w:rsidRPr="00481F60" w:rsidRDefault="000B630D" w:rsidP="000B630D">
      <w:pPr>
        <w:rPr>
          <w:color w:val="auto"/>
        </w:rPr>
      </w:pPr>
      <w:r w:rsidRPr="00481F60">
        <w:rPr>
          <w:color w:val="auto"/>
          <w:spacing w:val="-1"/>
        </w:rPr>
        <w:t xml:space="preserve">                                                    </w:t>
      </w:r>
      <w:r w:rsidRPr="00481F60">
        <w:rPr>
          <w:color w:val="auto"/>
        </w:rPr>
        <w:t>令和</w:t>
      </w:r>
      <w:r w:rsidRPr="00481F60">
        <w:rPr>
          <w:color w:val="auto"/>
          <w:spacing w:val="-1"/>
        </w:rPr>
        <w:t xml:space="preserve">      </w:t>
      </w:r>
      <w:r w:rsidRPr="00481F60">
        <w:rPr>
          <w:color w:val="auto"/>
        </w:rPr>
        <w:t>年</w:t>
      </w:r>
      <w:r w:rsidRPr="00481F60">
        <w:rPr>
          <w:color w:val="auto"/>
          <w:spacing w:val="-1"/>
        </w:rPr>
        <w:t xml:space="preserve">     </w:t>
      </w:r>
      <w:r w:rsidRPr="00481F60">
        <w:rPr>
          <w:color w:val="auto"/>
        </w:rPr>
        <w:t>月</w:t>
      </w:r>
      <w:r w:rsidRPr="00481F60">
        <w:rPr>
          <w:color w:val="auto"/>
          <w:spacing w:val="-1"/>
        </w:rPr>
        <w:t xml:space="preserve">     </w:t>
      </w:r>
      <w:r w:rsidRPr="00481F60">
        <w:rPr>
          <w:color w:val="auto"/>
        </w:rPr>
        <w:t>日</w:t>
      </w:r>
    </w:p>
    <w:p w14:paraId="0A83569E" w14:textId="77777777" w:rsidR="000B630D" w:rsidRPr="00481F60" w:rsidRDefault="000B630D" w:rsidP="000B630D">
      <w:pPr>
        <w:rPr>
          <w:color w:val="auto"/>
        </w:rPr>
      </w:pPr>
    </w:p>
    <w:p w14:paraId="6B9EA744" w14:textId="77777777" w:rsidR="000B630D" w:rsidRPr="00481F60" w:rsidRDefault="000B630D" w:rsidP="000B630D">
      <w:pPr>
        <w:rPr>
          <w:color w:val="auto"/>
        </w:rPr>
      </w:pPr>
      <w:r w:rsidRPr="00481F60">
        <w:rPr>
          <w:color w:val="auto"/>
          <w:spacing w:val="-1"/>
        </w:rPr>
        <w:t xml:space="preserve">  </w:t>
      </w:r>
      <w:r w:rsidRPr="00481F60">
        <w:rPr>
          <w:color w:val="auto"/>
        </w:rPr>
        <w:t>公立学校共済組合群馬支部長</w:t>
      </w:r>
      <w:r w:rsidRPr="00481F60">
        <w:rPr>
          <w:color w:val="auto"/>
          <w:spacing w:val="-1"/>
        </w:rPr>
        <w:t xml:space="preserve">  </w:t>
      </w:r>
      <w:r w:rsidRPr="00481F60">
        <w:rPr>
          <w:color w:val="auto"/>
        </w:rPr>
        <w:t>様</w:t>
      </w:r>
    </w:p>
    <w:p w14:paraId="4083BA90" w14:textId="77777777" w:rsidR="000B630D" w:rsidRPr="00481F60" w:rsidRDefault="000B630D" w:rsidP="000B630D">
      <w:pPr>
        <w:ind w:firstLineChars="2100" w:firstLine="4822"/>
        <w:rPr>
          <w:color w:val="auto"/>
        </w:rPr>
      </w:pPr>
    </w:p>
    <w:p w14:paraId="1898FEA8" w14:textId="77777777" w:rsidR="000B630D" w:rsidRPr="00481F60" w:rsidRDefault="000B630D" w:rsidP="000B630D">
      <w:pPr>
        <w:ind w:firstLineChars="2100" w:firstLine="4822"/>
        <w:rPr>
          <w:color w:val="auto"/>
        </w:rPr>
      </w:pPr>
      <w:r w:rsidRPr="00481F60">
        <w:rPr>
          <w:color w:val="auto"/>
        </w:rPr>
        <w:t>所属所名</w:t>
      </w:r>
    </w:p>
    <w:p w14:paraId="406E2C6D" w14:textId="77777777" w:rsidR="000B630D" w:rsidRPr="00481F60" w:rsidRDefault="000B630D" w:rsidP="000B630D">
      <w:pPr>
        <w:ind w:firstLineChars="2100" w:firstLine="4822"/>
        <w:rPr>
          <w:color w:val="auto"/>
        </w:rPr>
      </w:pPr>
    </w:p>
    <w:p w14:paraId="5DAB30AE" w14:textId="77777777" w:rsidR="000B630D" w:rsidRPr="00481F60" w:rsidRDefault="000B630D" w:rsidP="000B630D">
      <w:pPr>
        <w:ind w:firstLineChars="2100" w:firstLine="4822"/>
        <w:rPr>
          <w:color w:val="auto"/>
        </w:rPr>
      </w:pPr>
      <w:r w:rsidRPr="00481F60">
        <w:rPr>
          <w:color w:val="auto"/>
        </w:rPr>
        <w:t>組合員氏名</w:t>
      </w:r>
    </w:p>
    <w:p w14:paraId="0B77704F" w14:textId="77777777" w:rsidR="000B630D" w:rsidRPr="00481F60" w:rsidRDefault="000B630D" w:rsidP="000B630D">
      <w:pPr>
        <w:ind w:firstLineChars="2100" w:firstLine="4822"/>
        <w:rPr>
          <w:color w:val="auto"/>
        </w:rPr>
      </w:pPr>
    </w:p>
    <w:p w14:paraId="001C4C29" w14:textId="77777777" w:rsidR="000B630D" w:rsidRPr="00481F60" w:rsidRDefault="000B630D" w:rsidP="000B630D">
      <w:pPr>
        <w:ind w:firstLineChars="2100" w:firstLine="4822"/>
        <w:rPr>
          <w:color w:val="auto"/>
        </w:rPr>
      </w:pPr>
      <w:r w:rsidRPr="00481F60">
        <w:rPr>
          <w:color w:val="auto"/>
        </w:rPr>
        <w:t>組合員番号</w:t>
      </w:r>
    </w:p>
    <w:p w14:paraId="58A282FB" w14:textId="77777777" w:rsidR="000B630D" w:rsidRPr="00481F60" w:rsidRDefault="000B630D" w:rsidP="000B630D">
      <w:pPr>
        <w:rPr>
          <w:color w:val="auto"/>
        </w:rPr>
      </w:pPr>
    </w:p>
    <w:p w14:paraId="6D87B8F7" w14:textId="33501D10" w:rsidR="000B630D" w:rsidRPr="00481F60" w:rsidRDefault="000B630D" w:rsidP="000B630D">
      <w:pPr>
        <w:spacing w:line="544" w:lineRule="exact"/>
        <w:jc w:val="center"/>
        <w:rPr>
          <w:color w:val="auto"/>
        </w:rPr>
      </w:pPr>
      <w:r w:rsidRPr="00481F60">
        <w:rPr>
          <w:color w:val="auto"/>
          <w:spacing w:val="-1"/>
          <w:w w:val="50"/>
          <w:sz w:val="42"/>
        </w:rPr>
        <w:t>下記該当者分の「特定健康診査受診券</w:t>
      </w:r>
      <w:r w:rsidRPr="00481F60">
        <w:rPr>
          <w:rFonts w:hint="eastAsia"/>
          <w:color w:val="auto"/>
          <w:spacing w:val="-1"/>
          <w:w w:val="50"/>
          <w:sz w:val="42"/>
        </w:rPr>
        <w:t>（セット券）</w:t>
      </w:r>
      <w:r w:rsidRPr="00481F60">
        <w:rPr>
          <w:color w:val="auto"/>
          <w:spacing w:val="-1"/>
          <w:w w:val="50"/>
          <w:sz w:val="42"/>
        </w:rPr>
        <w:t>」</w:t>
      </w:r>
      <w:r w:rsidRPr="00481F60">
        <w:rPr>
          <w:rFonts w:hint="eastAsia"/>
          <w:color w:val="auto"/>
          <w:spacing w:val="-1"/>
          <w:w w:val="50"/>
          <w:sz w:val="42"/>
        </w:rPr>
        <w:t>の</w:t>
      </w:r>
      <w:r w:rsidRPr="00481F60">
        <w:rPr>
          <w:color w:val="auto"/>
          <w:spacing w:val="-1"/>
          <w:w w:val="50"/>
          <w:sz w:val="42"/>
        </w:rPr>
        <w:t>、発行をお願いします。</w:t>
      </w:r>
    </w:p>
    <w:p w14:paraId="0ACFC588" w14:textId="77777777" w:rsidR="000B630D" w:rsidRPr="00481F60" w:rsidRDefault="000B630D" w:rsidP="000B630D">
      <w:pPr>
        <w:jc w:val="center"/>
        <w:rPr>
          <w:color w:val="auto"/>
        </w:rPr>
      </w:pPr>
    </w:p>
    <w:p w14:paraId="5FD9B82A" w14:textId="77777777" w:rsidR="000B630D" w:rsidRPr="00481F60" w:rsidRDefault="000B630D" w:rsidP="000B630D">
      <w:pPr>
        <w:jc w:val="center"/>
        <w:rPr>
          <w:color w:val="auto"/>
        </w:rPr>
      </w:pPr>
      <w:r w:rsidRPr="00481F60">
        <w:rPr>
          <w:color w:val="auto"/>
        </w:rPr>
        <w:t>記</w:t>
      </w:r>
    </w:p>
    <w:p w14:paraId="3E7B0138" w14:textId="77777777" w:rsidR="000B630D" w:rsidRPr="00481F60" w:rsidRDefault="000B630D" w:rsidP="000B630D">
      <w:pPr>
        <w:rPr>
          <w:color w:val="auto"/>
        </w:rPr>
      </w:pPr>
      <w:r w:rsidRPr="00481F60">
        <w:rPr>
          <w:b/>
          <w:color w:val="auto"/>
        </w:rPr>
        <w:t>１　受診券該当者</w:t>
      </w:r>
    </w:p>
    <w:p w14:paraId="0FEA92A5" w14:textId="77777777" w:rsidR="000B630D" w:rsidRPr="00481F60" w:rsidRDefault="000B630D" w:rsidP="000B630D">
      <w:pPr>
        <w:rPr>
          <w:color w:val="auto"/>
        </w:rPr>
      </w:pPr>
    </w:p>
    <w:p w14:paraId="35087A7D" w14:textId="77777777" w:rsidR="000B630D" w:rsidRPr="00481F60" w:rsidRDefault="000B630D" w:rsidP="000B630D">
      <w:pPr>
        <w:rPr>
          <w:color w:val="auto"/>
        </w:rPr>
      </w:pPr>
      <w:r w:rsidRPr="00481F60">
        <w:rPr>
          <w:color w:val="auto"/>
          <w:spacing w:val="-1"/>
        </w:rPr>
        <w:t xml:space="preserve">        </w:t>
      </w:r>
      <w:r w:rsidRPr="00481F60">
        <w:rPr>
          <w:color w:val="auto"/>
        </w:rPr>
        <w:t>・氏　　名</w:t>
      </w:r>
      <w:r w:rsidRPr="00481F60">
        <w:rPr>
          <w:color w:val="auto"/>
          <w:spacing w:val="-1"/>
        </w:rPr>
        <w:t xml:space="preserve">  </w:t>
      </w:r>
      <w:r w:rsidRPr="00481F60">
        <w:rPr>
          <w:color w:val="auto"/>
        </w:rPr>
        <w:t>：</w:t>
      </w:r>
    </w:p>
    <w:p w14:paraId="214FF03E" w14:textId="77777777" w:rsidR="000B630D" w:rsidRPr="00481F60" w:rsidRDefault="000B630D" w:rsidP="000B630D">
      <w:pPr>
        <w:rPr>
          <w:color w:val="auto"/>
        </w:rPr>
      </w:pPr>
      <w:r w:rsidRPr="00481F60">
        <w:rPr>
          <w:b/>
          <w:color w:val="auto"/>
          <w:spacing w:val="-1"/>
        </w:rPr>
        <w:t xml:space="preserve"> </w:t>
      </w:r>
      <w:r w:rsidRPr="00481F60">
        <w:rPr>
          <w:color w:val="auto"/>
        </w:rPr>
        <w:t xml:space="preserve">　　　</w:t>
      </w:r>
      <w:r w:rsidRPr="00481F60">
        <w:rPr>
          <w:color w:val="auto"/>
          <w:spacing w:val="-1"/>
        </w:rPr>
        <w:t xml:space="preserve"> </w:t>
      </w:r>
      <w:r w:rsidRPr="00481F60">
        <w:rPr>
          <w:color w:val="auto"/>
        </w:rPr>
        <w:t>・性</w:t>
      </w:r>
      <w:r w:rsidRPr="00481F60">
        <w:rPr>
          <w:color w:val="auto"/>
          <w:spacing w:val="-1"/>
        </w:rPr>
        <w:t xml:space="preserve">    </w:t>
      </w:r>
      <w:r w:rsidRPr="00481F60">
        <w:rPr>
          <w:color w:val="auto"/>
        </w:rPr>
        <w:t>別　：</w:t>
      </w:r>
      <w:r w:rsidRPr="00481F60">
        <w:rPr>
          <w:color w:val="auto"/>
          <w:spacing w:val="-1"/>
        </w:rPr>
        <w:t xml:space="preserve">   </w:t>
      </w:r>
      <w:r w:rsidRPr="00481F60">
        <w:rPr>
          <w:color w:val="auto"/>
        </w:rPr>
        <w:t>男</w:t>
      </w:r>
      <w:r w:rsidRPr="00481F60">
        <w:rPr>
          <w:color w:val="auto"/>
          <w:spacing w:val="-1"/>
        </w:rPr>
        <w:t xml:space="preserve">  </w:t>
      </w:r>
      <w:r w:rsidRPr="00481F60">
        <w:rPr>
          <w:color w:val="auto"/>
        </w:rPr>
        <w:t>・</w:t>
      </w:r>
      <w:r w:rsidRPr="00481F60">
        <w:rPr>
          <w:color w:val="auto"/>
          <w:spacing w:val="-1"/>
        </w:rPr>
        <w:t xml:space="preserve">  </w:t>
      </w:r>
      <w:r w:rsidRPr="00481F60">
        <w:rPr>
          <w:color w:val="auto"/>
        </w:rPr>
        <w:t>女</w:t>
      </w:r>
      <w:r w:rsidRPr="00481F60">
        <w:rPr>
          <w:color w:val="auto"/>
          <w:spacing w:val="-1"/>
        </w:rPr>
        <w:t xml:space="preserve">     </w:t>
      </w:r>
      <w:r w:rsidRPr="00481F60">
        <w:rPr>
          <w:color w:val="auto"/>
        </w:rPr>
        <w:t>（該当に</w:t>
      </w:r>
      <w:r w:rsidRPr="00481F60">
        <w:rPr>
          <w:color w:val="auto"/>
        </w:rPr>
        <w:t>○</w:t>
      </w:r>
      <w:r w:rsidRPr="00481F60">
        <w:rPr>
          <w:color w:val="auto"/>
        </w:rPr>
        <w:t>をつける）</w:t>
      </w:r>
    </w:p>
    <w:p w14:paraId="12C04468" w14:textId="77777777" w:rsidR="000B630D" w:rsidRPr="00481F60" w:rsidRDefault="000B630D" w:rsidP="000B630D">
      <w:pPr>
        <w:rPr>
          <w:color w:val="auto"/>
        </w:rPr>
      </w:pPr>
      <w:r w:rsidRPr="00481F60">
        <w:rPr>
          <w:color w:val="auto"/>
          <w:spacing w:val="-1"/>
        </w:rPr>
        <w:t xml:space="preserve">        </w:t>
      </w:r>
      <w:r w:rsidRPr="00481F60">
        <w:rPr>
          <w:color w:val="auto"/>
        </w:rPr>
        <w:t>・生年月日　：</w:t>
      </w:r>
      <w:r w:rsidRPr="00481F60">
        <w:rPr>
          <w:color w:val="auto"/>
          <w:spacing w:val="-1"/>
        </w:rPr>
        <w:t xml:space="preserve"> </w:t>
      </w:r>
      <w:r w:rsidRPr="00481F60">
        <w:rPr>
          <w:color w:val="auto"/>
        </w:rPr>
        <w:t>昭和</w:t>
      </w:r>
      <w:r w:rsidRPr="00481F60">
        <w:rPr>
          <w:color w:val="auto"/>
          <w:spacing w:val="-1"/>
        </w:rPr>
        <w:t xml:space="preserve">　　　</w:t>
      </w:r>
      <w:r w:rsidRPr="00481F60">
        <w:rPr>
          <w:color w:val="auto"/>
        </w:rPr>
        <w:t>年</w:t>
      </w:r>
      <w:r w:rsidRPr="00481F60">
        <w:rPr>
          <w:color w:val="auto"/>
          <w:spacing w:val="-1"/>
        </w:rPr>
        <w:t xml:space="preserve">　　　</w:t>
      </w:r>
      <w:r w:rsidRPr="00481F60">
        <w:rPr>
          <w:color w:val="auto"/>
        </w:rPr>
        <w:t>月　　　日</w:t>
      </w:r>
    </w:p>
    <w:p w14:paraId="750D0100" w14:textId="77777777" w:rsidR="000B630D" w:rsidRPr="00481F60" w:rsidRDefault="000B630D" w:rsidP="000B630D">
      <w:pPr>
        <w:rPr>
          <w:color w:val="auto"/>
        </w:rPr>
      </w:pPr>
    </w:p>
    <w:p w14:paraId="0EEC582F" w14:textId="77777777" w:rsidR="000B630D" w:rsidRPr="00481F60" w:rsidRDefault="000B630D" w:rsidP="000B630D">
      <w:pPr>
        <w:rPr>
          <w:b/>
          <w:color w:val="auto"/>
        </w:rPr>
      </w:pPr>
      <w:r w:rsidRPr="00481F60">
        <w:rPr>
          <w:rFonts w:hint="eastAsia"/>
          <w:b/>
          <w:color w:val="auto"/>
        </w:rPr>
        <w:t>２　発行理由：該当する理由に</w:t>
      </w:r>
      <w:r w:rsidRPr="00481F60">
        <w:rPr>
          <w:rFonts w:ascii="Segoe UI Emoji" w:hAnsi="Segoe UI Emoji" w:cs="Segoe UI Emoji" w:hint="eastAsia"/>
          <w:b/>
          <w:color w:val="auto"/>
        </w:rPr>
        <w:t>￮をつける</w:t>
      </w:r>
    </w:p>
    <w:p w14:paraId="1BFFCE3B" w14:textId="77777777" w:rsidR="000B630D" w:rsidRPr="00481F60" w:rsidRDefault="000B630D" w:rsidP="000B630D">
      <w:pPr>
        <w:rPr>
          <w:color w:val="auto"/>
        </w:rPr>
      </w:pPr>
      <w:r w:rsidRPr="00481F60">
        <w:rPr>
          <w:rFonts w:hint="eastAsia"/>
          <w:b/>
          <w:color w:val="auto"/>
        </w:rPr>
        <w:t xml:space="preserve">　　</w:t>
      </w:r>
      <w:r w:rsidRPr="00481F60">
        <w:rPr>
          <w:rFonts w:hint="eastAsia"/>
          <w:color w:val="auto"/>
        </w:rPr>
        <w:t>・年度途中で加入し、対象となったため　・紛失したため　・その他</w:t>
      </w:r>
    </w:p>
    <w:p w14:paraId="3F976807" w14:textId="77777777" w:rsidR="000B630D" w:rsidRPr="00481F60" w:rsidRDefault="000B630D" w:rsidP="000B630D">
      <w:pPr>
        <w:jc w:val="right"/>
        <w:rPr>
          <w:color w:val="auto"/>
        </w:rPr>
      </w:pPr>
      <w:r w:rsidRPr="00481F60">
        <w:rPr>
          <w:rFonts w:hint="eastAsia"/>
          <w:color w:val="auto"/>
        </w:rPr>
        <w:t xml:space="preserve">　（　　　　　　　　　）</w:t>
      </w:r>
    </w:p>
    <w:p w14:paraId="2E7EB008" w14:textId="77777777" w:rsidR="000B630D" w:rsidRPr="00481F60" w:rsidRDefault="000B630D" w:rsidP="000B630D">
      <w:pPr>
        <w:rPr>
          <w:color w:val="auto"/>
        </w:rPr>
      </w:pPr>
      <w:r w:rsidRPr="00481F60">
        <w:rPr>
          <w:rFonts w:hint="eastAsia"/>
          <w:b/>
          <w:color w:val="auto"/>
        </w:rPr>
        <w:t>３</w:t>
      </w:r>
      <w:r w:rsidRPr="00481F60">
        <w:rPr>
          <w:b/>
          <w:color w:val="auto"/>
        </w:rPr>
        <w:t xml:space="preserve">　受診券の送付先</w:t>
      </w:r>
    </w:p>
    <w:p w14:paraId="4D33F46E" w14:textId="77777777" w:rsidR="000B630D" w:rsidRPr="00481F60" w:rsidRDefault="000B630D" w:rsidP="000B630D">
      <w:pPr>
        <w:rPr>
          <w:color w:val="auto"/>
        </w:rPr>
      </w:pPr>
      <w:r w:rsidRPr="00481F60">
        <w:rPr>
          <w:color w:val="auto"/>
          <w:spacing w:val="-1"/>
        </w:rPr>
        <w:t xml:space="preserve"> </w:t>
      </w:r>
      <w:r w:rsidRPr="00481F60">
        <w:rPr>
          <w:color w:val="auto"/>
        </w:rPr>
        <w:t>１）送付先希望：希望の所に</w:t>
      </w:r>
      <w:r w:rsidRPr="00481F60">
        <w:rPr>
          <w:color w:val="auto"/>
        </w:rPr>
        <w:t>○</w:t>
      </w:r>
      <w:r w:rsidRPr="00481F60">
        <w:rPr>
          <w:color w:val="auto"/>
        </w:rPr>
        <w:t>をつけてください</w:t>
      </w:r>
    </w:p>
    <w:p w14:paraId="5D34EB6A" w14:textId="77777777" w:rsidR="000B630D" w:rsidRPr="00481F60" w:rsidRDefault="000B630D" w:rsidP="000B630D">
      <w:pPr>
        <w:rPr>
          <w:color w:val="auto"/>
        </w:rPr>
      </w:pPr>
      <w:r w:rsidRPr="00481F60">
        <w:rPr>
          <w:color w:val="auto"/>
          <w:w w:val="200"/>
        </w:rPr>
        <w:t xml:space="preserve">　</w:t>
      </w:r>
      <w:r w:rsidRPr="00481F60">
        <w:rPr>
          <w:color w:val="auto"/>
          <w:spacing w:val="-1"/>
          <w:w w:val="200"/>
        </w:rPr>
        <w:t xml:space="preserve"> </w:t>
      </w:r>
      <w:r w:rsidRPr="00481F60">
        <w:rPr>
          <w:color w:val="auto"/>
          <w:spacing w:val="-1"/>
        </w:rPr>
        <w:t xml:space="preserve">         </w:t>
      </w:r>
      <w:r w:rsidRPr="00481F60">
        <w:rPr>
          <w:color w:val="auto"/>
        </w:rPr>
        <w:t>組合員所属</w:t>
      </w:r>
      <w:r w:rsidRPr="00481F60">
        <w:rPr>
          <w:color w:val="auto"/>
          <w:spacing w:val="-1"/>
        </w:rPr>
        <w:t xml:space="preserve"> </w:t>
      </w:r>
      <w:r w:rsidRPr="00481F60">
        <w:rPr>
          <w:color w:val="auto"/>
        </w:rPr>
        <w:t>・</w:t>
      </w:r>
      <w:r w:rsidRPr="00481F60">
        <w:rPr>
          <w:color w:val="auto"/>
          <w:spacing w:val="-1"/>
        </w:rPr>
        <w:t xml:space="preserve"> </w:t>
      </w:r>
      <w:r w:rsidRPr="00481F60">
        <w:rPr>
          <w:color w:val="auto"/>
        </w:rPr>
        <w:t>組合員自宅</w:t>
      </w:r>
      <w:r w:rsidRPr="00481F60">
        <w:rPr>
          <w:color w:val="auto"/>
          <w:spacing w:val="-1"/>
        </w:rPr>
        <w:t xml:space="preserve"> </w:t>
      </w:r>
      <w:r w:rsidRPr="00481F60">
        <w:rPr>
          <w:color w:val="auto"/>
        </w:rPr>
        <w:t>・</w:t>
      </w:r>
      <w:r w:rsidRPr="00481F60">
        <w:rPr>
          <w:color w:val="auto"/>
          <w:spacing w:val="-1"/>
        </w:rPr>
        <w:t xml:space="preserve"> </w:t>
      </w:r>
      <w:r w:rsidRPr="00481F60">
        <w:rPr>
          <w:color w:val="auto"/>
        </w:rPr>
        <w:t>該当者自宅・その他</w:t>
      </w:r>
    </w:p>
    <w:p w14:paraId="523817F9" w14:textId="77777777" w:rsidR="000B630D" w:rsidRPr="00481F60" w:rsidRDefault="000B630D" w:rsidP="000B630D">
      <w:pPr>
        <w:rPr>
          <w:color w:val="auto"/>
        </w:rPr>
      </w:pPr>
      <w:r w:rsidRPr="00481F60">
        <w:rPr>
          <w:color w:val="auto"/>
          <w:spacing w:val="-1"/>
        </w:rPr>
        <w:t xml:space="preserve">                                                 </w:t>
      </w:r>
      <w:r w:rsidRPr="00481F60">
        <w:rPr>
          <w:rFonts w:hint="eastAsia"/>
          <w:color w:val="auto"/>
          <w:spacing w:val="-1"/>
        </w:rPr>
        <w:t xml:space="preserve">　　</w:t>
      </w:r>
      <w:r w:rsidRPr="00481F60">
        <w:rPr>
          <w:color w:val="auto"/>
          <w:spacing w:val="-1"/>
        </w:rPr>
        <w:t xml:space="preserve"> </w:t>
      </w:r>
      <w:r w:rsidRPr="00481F60">
        <w:rPr>
          <w:color w:val="auto"/>
        </w:rPr>
        <w:t>（</w:t>
      </w:r>
      <w:r w:rsidRPr="00481F60">
        <w:rPr>
          <w:color w:val="auto"/>
          <w:spacing w:val="-1"/>
        </w:rPr>
        <w:t xml:space="preserve">                       </w:t>
      </w:r>
      <w:r w:rsidRPr="00481F60">
        <w:rPr>
          <w:color w:val="auto"/>
        </w:rPr>
        <w:t>）</w:t>
      </w:r>
    </w:p>
    <w:p w14:paraId="4CFC9CD3" w14:textId="77777777" w:rsidR="000B630D" w:rsidRPr="00481F60" w:rsidRDefault="000B630D" w:rsidP="000B630D">
      <w:pPr>
        <w:rPr>
          <w:color w:val="auto"/>
        </w:rPr>
      </w:pPr>
      <w:r w:rsidRPr="00481F60">
        <w:rPr>
          <w:color w:val="auto"/>
          <w:spacing w:val="-1"/>
        </w:rPr>
        <w:t xml:space="preserve"> </w:t>
      </w:r>
      <w:r w:rsidRPr="00481F60">
        <w:rPr>
          <w:color w:val="auto"/>
        </w:rPr>
        <w:t>２）送付先の郵便番号・住所を正確に記入してください</w:t>
      </w:r>
    </w:p>
    <w:p w14:paraId="12191DAD" w14:textId="77777777" w:rsidR="000B630D" w:rsidRPr="00481F60" w:rsidRDefault="000B630D" w:rsidP="000B630D">
      <w:pPr>
        <w:rPr>
          <w:color w:val="auto"/>
        </w:rPr>
      </w:pPr>
      <w:r w:rsidRPr="00481F60">
        <w:rPr>
          <w:noProof/>
          <w:color w:val="auto"/>
          <w:spacing w:val="-1"/>
        </w:rPr>
        <mc:AlternateContent>
          <mc:Choice Requires="wps">
            <w:drawing>
              <wp:anchor distT="0" distB="0" distL="114300" distR="114300" simplePos="0" relativeHeight="251695104" behindDoc="0" locked="0" layoutInCell="1" allowOverlap="1" wp14:anchorId="56B095BD" wp14:editId="4F6D5823">
                <wp:simplePos x="0" y="0"/>
                <wp:positionH relativeFrom="column">
                  <wp:posOffset>577215</wp:posOffset>
                </wp:positionH>
                <wp:positionV relativeFrom="paragraph">
                  <wp:posOffset>99060</wp:posOffset>
                </wp:positionV>
                <wp:extent cx="4572000" cy="9461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46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011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5.45pt;margin-top:7.8pt;width:5in;height: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">
                <v:textbox inset="5.85pt,.7pt,5.85pt,.7pt"/>
              </v:shape>
            </w:pict>
          </mc:Fallback>
        </mc:AlternateContent>
      </w:r>
      <w:r w:rsidRPr="00481F60">
        <w:rPr>
          <w:color w:val="auto"/>
          <w:spacing w:val="-1"/>
        </w:rPr>
        <w:t xml:space="preserve">      </w:t>
      </w:r>
      <w:r w:rsidRPr="00481F60">
        <w:rPr>
          <w:color w:val="auto"/>
        </w:rPr>
        <w:t xml:space="preserve">　　　</w:t>
      </w:r>
      <w:r w:rsidRPr="00481F60">
        <w:rPr>
          <w:rFonts w:ascii="ＪＳ明朝" w:eastAsia="ＪＳ明朝" w:hAnsi="ＪＳ明朝"/>
          <w:color w:val="auto"/>
        </w:rPr>
        <w:t>〒</w:t>
      </w:r>
    </w:p>
    <w:p w14:paraId="68943336" w14:textId="77777777" w:rsidR="000B630D" w:rsidRPr="00481F60" w:rsidRDefault="000B630D" w:rsidP="000B630D">
      <w:pPr>
        <w:ind w:firstLineChars="600" w:firstLine="1378"/>
        <w:rPr>
          <w:color w:val="auto"/>
        </w:rPr>
      </w:pPr>
      <w:r w:rsidRPr="00481F60">
        <w:rPr>
          <w:color w:val="auto"/>
        </w:rPr>
        <w:t>住所</w:t>
      </w:r>
    </w:p>
    <w:p w14:paraId="187D95C2" w14:textId="77777777" w:rsidR="000B630D" w:rsidRPr="00481F60" w:rsidRDefault="000B630D" w:rsidP="000B630D">
      <w:pPr>
        <w:rPr>
          <w:color w:val="auto"/>
        </w:rPr>
      </w:pPr>
    </w:p>
    <w:p w14:paraId="24E6DF9C" w14:textId="77777777" w:rsidR="000B630D" w:rsidRPr="00481F60" w:rsidRDefault="000B630D" w:rsidP="000B630D">
      <w:pPr>
        <w:rPr>
          <w:color w:val="auto"/>
        </w:rPr>
      </w:pPr>
    </w:p>
    <w:p w14:paraId="481D3CFC" w14:textId="77777777" w:rsidR="000B630D" w:rsidRPr="00481F60" w:rsidRDefault="000B630D" w:rsidP="000B630D">
      <w:pPr>
        <w:rPr>
          <w:color w:val="auto"/>
        </w:rPr>
      </w:pPr>
      <w:r w:rsidRPr="00481F60">
        <w:rPr>
          <w:color w:val="auto"/>
          <w:w w:val="200"/>
        </w:rPr>
        <w:t>＜注意＞</w:t>
      </w:r>
    </w:p>
    <w:p w14:paraId="24B97D2B" w14:textId="77777777" w:rsidR="000B630D" w:rsidRPr="00481F60" w:rsidRDefault="000B630D" w:rsidP="000B630D">
      <w:pPr>
        <w:rPr>
          <w:color w:val="auto"/>
        </w:rPr>
      </w:pPr>
      <w:r w:rsidRPr="00481F60">
        <w:rPr>
          <w:color w:val="auto"/>
          <w:spacing w:val="-1"/>
        </w:rPr>
        <w:t xml:space="preserve">    </w:t>
      </w:r>
      <w:r w:rsidRPr="00481F60">
        <w:rPr>
          <w:color w:val="auto"/>
        </w:rPr>
        <w:t>・紛失していた受診券が見つかった場合は、必ず返却してください。</w:t>
      </w:r>
    </w:p>
    <w:p w14:paraId="574F49F6" w14:textId="691039A9" w:rsidR="0010167D" w:rsidRPr="002E2050" w:rsidRDefault="000B630D" w:rsidP="002E2050">
      <w:pPr>
        <w:rPr>
          <w:rFonts w:hint="eastAsia"/>
          <w:color w:val="auto"/>
        </w:rPr>
      </w:pPr>
      <w:r w:rsidRPr="00481F60">
        <w:rPr>
          <w:color w:val="auto"/>
          <w:spacing w:val="-1"/>
        </w:rPr>
        <w:t xml:space="preserve">    </w:t>
      </w:r>
      <w:r w:rsidRPr="00481F60">
        <w:rPr>
          <w:color w:val="auto"/>
        </w:rPr>
        <w:t>・不明な点は公立学校共済組合群馬支部健康推進係までご連絡ください。</w:t>
      </w:r>
    </w:p>
    <w:sectPr w:rsidR="0010167D" w:rsidRPr="002E2050" w:rsidSect="002E2050">
      <w:footerReference w:type="default" r:id="rId7"/>
      <w:pgSz w:w="11906" w:h="16838" w:code="9"/>
      <w:pgMar w:top="1701" w:right="1418" w:bottom="1701" w:left="1418" w:header="720" w:footer="340" w:gutter="0"/>
      <w:pgNumType w:start="1"/>
      <w:cols w:space="720"/>
      <w:noEndnote/>
      <w:docGrid w:type="linesAndChars" w:linePitch="335"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DD0C" w14:textId="77777777" w:rsidR="005473A5" w:rsidRDefault="005473A5" w:rsidP="00AE5319">
      <w:r>
        <w:separator/>
      </w:r>
    </w:p>
  </w:endnote>
  <w:endnote w:type="continuationSeparator" w:id="0">
    <w:p w14:paraId="2058FFD2" w14:textId="77777777" w:rsidR="005473A5" w:rsidRDefault="005473A5" w:rsidP="00AE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ＪＳ明朝">
    <w:altName w:val="游ゴシック"/>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2A7D" w14:textId="77777777" w:rsidR="005473A5" w:rsidRDefault="005473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C8F2" w14:textId="77777777" w:rsidR="005473A5" w:rsidRDefault="005473A5" w:rsidP="00AE5319">
      <w:r>
        <w:separator/>
      </w:r>
    </w:p>
  </w:footnote>
  <w:footnote w:type="continuationSeparator" w:id="0">
    <w:p w14:paraId="14E1F9B9" w14:textId="77777777" w:rsidR="005473A5" w:rsidRDefault="005473A5" w:rsidP="00AE5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FD"/>
    <w:rsid w:val="00012E5E"/>
    <w:rsid w:val="000961A6"/>
    <w:rsid w:val="000B630D"/>
    <w:rsid w:val="000C713D"/>
    <w:rsid w:val="000F44DC"/>
    <w:rsid w:val="0010167D"/>
    <w:rsid w:val="00104765"/>
    <w:rsid w:val="00111A29"/>
    <w:rsid w:val="00113950"/>
    <w:rsid w:val="00115824"/>
    <w:rsid w:val="00132226"/>
    <w:rsid w:val="00176C20"/>
    <w:rsid w:val="001C4E84"/>
    <w:rsid w:val="001D1B5E"/>
    <w:rsid w:val="001E4C43"/>
    <w:rsid w:val="001F2C79"/>
    <w:rsid w:val="00201457"/>
    <w:rsid w:val="00253C5E"/>
    <w:rsid w:val="00272960"/>
    <w:rsid w:val="00272DA7"/>
    <w:rsid w:val="002A0A1A"/>
    <w:rsid w:val="002B5FDF"/>
    <w:rsid w:val="002C6902"/>
    <w:rsid w:val="002E2050"/>
    <w:rsid w:val="002F04C9"/>
    <w:rsid w:val="00307EE2"/>
    <w:rsid w:val="003370B3"/>
    <w:rsid w:val="003451B2"/>
    <w:rsid w:val="003819DA"/>
    <w:rsid w:val="00386D33"/>
    <w:rsid w:val="00397ADA"/>
    <w:rsid w:val="003A54EE"/>
    <w:rsid w:val="003D4099"/>
    <w:rsid w:val="003D53B4"/>
    <w:rsid w:val="003D7C3E"/>
    <w:rsid w:val="003E3C93"/>
    <w:rsid w:val="003E3D46"/>
    <w:rsid w:val="003F363E"/>
    <w:rsid w:val="00461FB4"/>
    <w:rsid w:val="00466649"/>
    <w:rsid w:val="004702F7"/>
    <w:rsid w:val="00481F60"/>
    <w:rsid w:val="0048286D"/>
    <w:rsid w:val="00485DE8"/>
    <w:rsid w:val="004B25DF"/>
    <w:rsid w:val="004C21FF"/>
    <w:rsid w:val="004C3278"/>
    <w:rsid w:val="004C75C4"/>
    <w:rsid w:val="004D72BD"/>
    <w:rsid w:val="004F3B24"/>
    <w:rsid w:val="004F7D28"/>
    <w:rsid w:val="00522A5A"/>
    <w:rsid w:val="00527FD3"/>
    <w:rsid w:val="005473A5"/>
    <w:rsid w:val="0056743A"/>
    <w:rsid w:val="005851DB"/>
    <w:rsid w:val="00592F3B"/>
    <w:rsid w:val="00595846"/>
    <w:rsid w:val="005B31BF"/>
    <w:rsid w:val="005D5251"/>
    <w:rsid w:val="005E3812"/>
    <w:rsid w:val="005F7229"/>
    <w:rsid w:val="005F7BEA"/>
    <w:rsid w:val="006023A8"/>
    <w:rsid w:val="00612065"/>
    <w:rsid w:val="006124E0"/>
    <w:rsid w:val="00612994"/>
    <w:rsid w:val="00614834"/>
    <w:rsid w:val="006213AB"/>
    <w:rsid w:val="00630BC2"/>
    <w:rsid w:val="006927B0"/>
    <w:rsid w:val="00693628"/>
    <w:rsid w:val="006A07A4"/>
    <w:rsid w:val="006A3066"/>
    <w:rsid w:val="006B6E11"/>
    <w:rsid w:val="006E5E27"/>
    <w:rsid w:val="006E7DA6"/>
    <w:rsid w:val="0070218E"/>
    <w:rsid w:val="00712040"/>
    <w:rsid w:val="007203A8"/>
    <w:rsid w:val="00721AAC"/>
    <w:rsid w:val="00736811"/>
    <w:rsid w:val="0074786E"/>
    <w:rsid w:val="007621D9"/>
    <w:rsid w:val="0076692E"/>
    <w:rsid w:val="00794254"/>
    <w:rsid w:val="00796A44"/>
    <w:rsid w:val="007B162F"/>
    <w:rsid w:val="00863A0F"/>
    <w:rsid w:val="008A2CE0"/>
    <w:rsid w:val="008C1408"/>
    <w:rsid w:val="008D6E9A"/>
    <w:rsid w:val="008D765E"/>
    <w:rsid w:val="008E1E54"/>
    <w:rsid w:val="008E257F"/>
    <w:rsid w:val="008E29A7"/>
    <w:rsid w:val="00927BCD"/>
    <w:rsid w:val="0095409E"/>
    <w:rsid w:val="0095604F"/>
    <w:rsid w:val="0097381D"/>
    <w:rsid w:val="009757C8"/>
    <w:rsid w:val="00983159"/>
    <w:rsid w:val="009C6E93"/>
    <w:rsid w:val="009E0D73"/>
    <w:rsid w:val="009E6051"/>
    <w:rsid w:val="00A10C15"/>
    <w:rsid w:val="00A54419"/>
    <w:rsid w:val="00A66FDE"/>
    <w:rsid w:val="00A904F5"/>
    <w:rsid w:val="00AB6E76"/>
    <w:rsid w:val="00AD0C10"/>
    <w:rsid w:val="00AD4C3C"/>
    <w:rsid w:val="00AE5319"/>
    <w:rsid w:val="00AE5779"/>
    <w:rsid w:val="00AF718E"/>
    <w:rsid w:val="00AF7EE5"/>
    <w:rsid w:val="00B77849"/>
    <w:rsid w:val="00BA2B23"/>
    <w:rsid w:val="00BA716A"/>
    <w:rsid w:val="00BB2F0F"/>
    <w:rsid w:val="00BB64C7"/>
    <w:rsid w:val="00BC1DB2"/>
    <w:rsid w:val="00BC253A"/>
    <w:rsid w:val="00BC568D"/>
    <w:rsid w:val="00BD3061"/>
    <w:rsid w:val="00BD3A22"/>
    <w:rsid w:val="00BE7381"/>
    <w:rsid w:val="00BF171B"/>
    <w:rsid w:val="00BF69DD"/>
    <w:rsid w:val="00C00DF5"/>
    <w:rsid w:val="00C1028E"/>
    <w:rsid w:val="00C108C9"/>
    <w:rsid w:val="00C23CF2"/>
    <w:rsid w:val="00C41902"/>
    <w:rsid w:val="00C5529E"/>
    <w:rsid w:val="00C73B13"/>
    <w:rsid w:val="00C7652F"/>
    <w:rsid w:val="00C83020"/>
    <w:rsid w:val="00C93DAF"/>
    <w:rsid w:val="00CA52BF"/>
    <w:rsid w:val="00CB00D6"/>
    <w:rsid w:val="00CB0BD6"/>
    <w:rsid w:val="00CC1727"/>
    <w:rsid w:val="00CC2A55"/>
    <w:rsid w:val="00CE7540"/>
    <w:rsid w:val="00CF1CDA"/>
    <w:rsid w:val="00CF731A"/>
    <w:rsid w:val="00D11FED"/>
    <w:rsid w:val="00D12659"/>
    <w:rsid w:val="00D35BFD"/>
    <w:rsid w:val="00D9779F"/>
    <w:rsid w:val="00DA70AC"/>
    <w:rsid w:val="00DB22F4"/>
    <w:rsid w:val="00DB2D29"/>
    <w:rsid w:val="00DB7127"/>
    <w:rsid w:val="00DB7B32"/>
    <w:rsid w:val="00DC07E5"/>
    <w:rsid w:val="00E03678"/>
    <w:rsid w:val="00E131C8"/>
    <w:rsid w:val="00E27ABD"/>
    <w:rsid w:val="00EA70DA"/>
    <w:rsid w:val="00EB60AB"/>
    <w:rsid w:val="00ED240D"/>
    <w:rsid w:val="00EE75B0"/>
    <w:rsid w:val="00EF01B6"/>
    <w:rsid w:val="00EF58A2"/>
    <w:rsid w:val="00F04FAC"/>
    <w:rsid w:val="00F17930"/>
    <w:rsid w:val="00F27520"/>
    <w:rsid w:val="00F33260"/>
    <w:rsid w:val="00F377C1"/>
    <w:rsid w:val="00F573E0"/>
    <w:rsid w:val="00F7564E"/>
    <w:rsid w:val="00FA36C5"/>
    <w:rsid w:val="00FF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E0D33CA"/>
  <w15:chartTrackingRefBased/>
  <w15:docId w15:val="{A0929FAF-E1A9-417A-AAED-C260F6F1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E93"/>
    <w:pPr>
      <w:widowControl w:val="0"/>
      <w:jc w:val="both"/>
      <w:textAlignment w:val="baseline"/>
    </w:pPr>
    <w:rPr>
      <w:rFonts w:ascii="ＭＳ 明朝" w:eastAsia="ＭＳ 明朝" w:hAnsi="Times New Roman" w:cs="ＭＳ 明朝"/>
      <w:color w:val="000000"/>
      <w:kern w:val="0"/>
      <w:sz w:val="22"/>
    </w:rPr>
  </w:style>
  <w:style w:type="paragraph" w:styleId="1">
    <w:name w:val="heading 1"/>
    <w:basedOn w:val="a"/>
    <w:next w:val="a"/>
    <w:link w:val="10"/>
    <w:uiPriority w:val="9"/>
    <w:qFormat/>
    <w:rsid w:val="006023A8"/>
    <w:pPr>
      <w:keepNext/>
      <w:jc w:val="center"/>
      <w:outlineLvl w:val="0"/>
    </w:pPr>
    <w:rPr>
      <w:rFonts w:ascii="ＭＳ ゴシック" w:eastAsia="ＭＳ ゴシック" w:hAnsi="ＭＳ ゴシック" w:cstheme="majorBidi"/>
      <w:b/>
      <w:sz w:val="32"/>
      <w:szCs w:val="32"/>
    </w:rPr>
  </w:style>
  <w:style w:type="paragraph" w:styleId="2">
    <w:name w:val="heading 2"/>
    <w:basedOn w:val="a"/>
    <w:next w:val="a"/>
    <w:link w:val="20"/>
    <w:uiPriority w:val="9"/>
    <w:unhideWhenUsed/>
    <w:qFormat/>
    <w:rsid w:val="006023A8"/>
    <w:pPr>
      <w:keepNext/>
      <w:outlineLvl w:val="1"/>
    </w:pPr>
    <w:rPr>
      <w:rFonts w:ascii="ＭＳ ゴシック" w:eastAsia="ＭＳ ゴシック" w:hAnsi="ＭＳ ゴシック" w:cstheme="majorBidi"/>
    </w:rPr>
  </w:style>
  <w:style w:type="paragraph" w:styleId="3">
    <w:name w:val="heading 3"/>
    <w:basedOn w:val="a"/>
    <w:next w:val="a"/>
    <w:link w:val="30"/>
    <w:uiPriority w:val="9"/>
    <w:unhideWhenUsed/>
    <w:qFormat/>
    <w:rsid w:val="00AE5779"/>
    <w:pPr>
      <w:keepNext/>
      <w:outlineLvl w:val="2"/>
    </w:pPr>
    <w:rPr>
      <w:rFonts w:hAnsi="ＭＳ 明朝" w:cstheme="majorBidi"/>
    </w:rPr>
  </w:style>
  <w:style w:type="paragraph" w:styleId="4">
    <w:name w:val="heading 4"/>
    <w:basedOn w:val="a"/>
    <w:next w:val="a"/>
    <w:link w:val="40"/>
    <w:uiPriority w:val="9"/>
    <w:unhideWhenUsed/>
    <w:qFormat/>
    <w:rsid w:val="00AE577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23A8"/>
    <w:rPr>
      <w:rFonts w:ascii="ＭＳ ゴシック" w:eastAsia="ＭＳ ゴシック" w:hAnsi="ＭＳ ゴシック" w:cstheme="majorBidi"/>
      <w:b/>
      <w:sz w:val="32"/>
      <w:szCs w:val="32"/>
    </w:rPr>
  </w:style>
  <w:style w:type="paragraph" w:styleId="a3">
    <w:name w:val="Title"/>
    <w:basedOn w:val="a"/>
    <w:next w:val="a"/>
    <w:link w:val="a4"/>
    <w:uiPriority w:val="10"/>
    <w:qFormat/>
    <w:rsid w:val="008C1408"/>
    <w:pPr>
      <w:jc w:val="center"/>
      <w:outlineLvl w:val="0"/>
    </w:pPr>
    <w:rPr>
      <w:rFonts w:ascii="ＭＳ ゴシック" w:eastAsia="ＭＳ ゴシック" w:hAnsi="ＭＳ ゴシック" w:cstheme="majorBidi"/>
      <w:sz w:val="32"/>
      <w:szCs w:val="32"/>
    </w:rPr>
  </w:style>
  <w:style w:type="character" w:customStyle="1" w:styleId="a4">
    <w:name w:val="表題 (文字)"/>
    <w:basedOn w:val="a0"/>
    <w:link w:val="a3"/>
    <w:uiPriority w:val="10"/>
    <w:rsid w:val="008C1408"/>
    <w:rPr>
      <w:rFonts w:ascii="ＭＳ ゴシック" w:eastAsia="ＭＳ ゴシック" w:hAnsi="ＭＳ ゴシック" w:cstheme="majorBidi"/>
      <w:sz w:val="32"/>
      <w:szCs w:val="32"/>
    </w:rPr>
  </w:style>
  <w:style w:type="character" w:customStyle="1" w:styleId="20">
    <w:name w:val="見出し 2 (文字)"/>
    <w:basedOn w:val="a0"/>
    <w:link w:val="2"/>
    <w:uiPriority w:val="9"/>
    <w:rsid w:val="006023A8"/>
    <w:rPr>
      <w:rFonts w:ascii="ＭＳ ゴシック" w:eastAsia="ＭＳ ゴシック" w:hAnsi="ＭＳ ゴシック" w:cstheme="majorBidi"/>
      <w:sz w:val="22"/>
    </w:rPr>
  </w:style>
  <w:style w:type="character" w:customStyle="1" w:styleId="30">
    <w:name w:val="見出し 3 (文字)"/>
    <w:basedOn w:val="a0"/>
    <w:link w:val="3"/>
    <w:uiPriority w:val="9"/>
    <w:rsid w:val="00AE5779"/>
    <w:rPr>
      <w:rFonts w:ascii="ＭＳ 明朝" w:eastAsia="ＭＳ 明朝" w:hAnsi="ＭＳ 明朝" w:cstheme="majorBidi"/>
      <w:sz w:val="22"/>
    </w:rPr>
  </w:style>
  <w:style w:type="paragraph" w:styleId="a5">
    <w:name w:val="No Spacing"/>
    <w:uiPriority w:val="1"/>
    <w:qFormat/>
    <w:rsid w:val="000F44DC"/>
    <w:pPr>
      <w:widowControl w:val="0"/>
      <w:jc w:val="both"/>
    </w:pPr>
  </w:style>
  <w:style w:type="paragraph" w:styleId="11">
    <w:name w:val="toc 1"/>
    <w:basedOn w:val="a"/>
    <w:next w:val="a"/>
    <w:autoRedefine/>
    <w:uiPriority w:val="39"/>
    <w:unhideWhenUsed/>
    <w:rsid w:val="000F44DC"/>
  </w:style>
  <w:style w:type="character" w:styleId="a6">
    <w:name w:val="Hyperlink"/>
    <w:basedOn w:val="a0"/>
    <w:uiPriority w:val="99"/>
    <w:unhideWhenUsed/>
    <w:rsid w:val="000F44DC"/>
    <w:rPr>
      <w:color w:val="0563C1" w:themeColor="hyperlink"/>
      <w:u w:val="single"/>
    </w:rPr>
  </w:style>
  <w:style w:type="paragraph" w:styleId="a7">
    <w:name w:val="header"/>
    <w:basedOn w:val="a"/>
    <w:link w:val="a8"/>
    <w:uiPriority w:val="99"/>
    <w:unhideWhenUsed/>
    <w:rsid w:val="002C6902"/>
    <w:pPr>
      <w:tabs>
        <w:tab w:val="center" w:pos="4252"/>
        <w:tab w:val="right" w:pos="8504"/>
      </w:tabs>
      <w:snapToGrid w:val="0"/>
    </w:pPr>
  </w:style>
  <w:style w:type="character" w:customStyle="1" w:styleId="a8">
    <w:name w:val="ヘッダー (文字)"/>
    <w:basedOn w:val="a0"/>
    <w:link w:val="a7"/>
    <w:uiPriority w:val="99"/>
    <w:rsid w:val="002C6902"/>
  </w:style>
  <w:style w:type="paragraph" w:styleId="a9">
    <w:name w:val="footer"/>
    <w:basedOn w:val="a"/>
    <w:link w:val="aa"/>
    <w:uiPriority w:val="99"/>
    <w:unhideWhenUsed/>
    <w:rsid w:val="002C6902"/>
    <w:pPr>
      <w:tabs>
        <w:tab w:val="center" w:pos="4252"/>
        <w:tab w:val="right" w:pos="8504"/>
      </w:tabs>
      <w:snapToGrid w:val="0"/>
    </w:pPr>
  </w:style>
  <w:style w:type="character" w:customStyle="1" w:styleId="aa">
    <w:name w:val="フッター (文字)"/>
    <w:basedOn w:val="a0"/>
    <w:link w:val="a9"/>
    <w:uiPriority w:val="99"/>
    <w:rsid w:val="002C6902"/>
  </w:style>
  <w:style w:type="table" w:styleId="ab">
    <w:name w:val="Table Grid"/>
    <w:basedOn w:val="a1"/>
    <w:uiPriority w:val="39"/>
    <w:rsid w:val="0062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AE5779"/>
    <w:rPr>
      <w:b/>
      <w:bCs/>
    </w:rPr>
  </w:style>
  <w:style w:type="paragraph" w:styleId="ac">
    <w:name w:val="Balloon Text"/>
    <w:basedOn w:val="a"/>
    <w:link w:val="ad"/>
    <w:uiPriority w:val="99"/>
    <w:semiHidden/>
    <w:unhideWhenUsed/>
    <w:rsid w:val="00337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70B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9000">
      <w:bodyDiv w:val="1"/>
      <w:marLeft w:val="0"/>
      <w:marRight w:val="0"/>
      <w:marTop w:val="0"/>
      <w:marBottom w:val="0"/>
      <w:divBdr>
        <w:top w:val="none" w:sz="0" w:space="0" w:color="auto"/>
        <w:left w:val="none" w:sz="0" w:space="0" w:color="auto"/>
        <w:bottom w:val="none" w:sz="0" w:space="0" w:color="auto"/>
        <w:right w:val="none" w:sz="0" w:space="0" w:color="auto"/>
      </w:divBdr>
    </w:div>
    <w:div w:id="9446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C78B-687E-42E8-BB94-C15E8EC3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木 美沙紀９９</dc:creator>
  <cp:keywords/>
  <dc:description/>
  <cp:lastModifiedBy>（福）松本 恵美</cp:lastModifiedBy>
  <cp:revision>3</cp:revision>
  <cp:lastPrinted>2024-03-11T23:35:00Z</cp:lastPrinted>
  <dcterms:created xsi:type="dcterms:W3CDTF">2024-12-12T01:25:00Z</dcterms:created>
  <dcterms:modified xsi:type="dcterms:W3CDTF">2024-12-12T01:33:00Z</dcterms:modified>
</cp:coreProperties>
</file>